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E5" w:rsidRDefault="00B249E5" w:rsidP="00474146">
      <w:pPr>
        <w:jc w:val="center"/>
        <w:rPr>
          <w:sz w:val="24"/>
          <w:szCs w:val="24"/>
        </w:rPr>
      </w:pPr>
    </w:p>
    <w:p w:rsidR="00F56C16" w:rsidRPr="00474146" w:rsidRDefault="00474146" w:rsidP="00474146">
      <w:pPr>
        <w:jc w:val="center"/>
        <w:rPr>
          <w:sz w:val="24"/>
          <w:szCs w:val="24"/>
        </w:rPr>
      </w:pPr>
      <w:r w:rsidRPr="00474146">
        <w:rPr>
          <w:rFonts w:hint="eastAsia"/>
          <w:sz w:val="24"/>
          <w:szCs w:val="24"/>
        </w:rPr>
        <w:t>宇佐</w:t>
      </w:r>
      <w:r w:rsidR="007676DA">
        <w:rPr>
          <w:rFonts w:hint="eastAsia"/>
          <w:sz w:val="24"/>
          <w:szCs w:val="24"/>
        </w:rPr>
        <w:t>海軍航空隊</w:t>
      </w:r>
      <w:r w:rsidRPr="00474146">
        <w:rPr>
          <w:rFonts w:hint="eastAsia"/>
          <w:sz w:val="24"/>
          <w:szCs w:val="24"/>
        </w:rPr>
        <w:t>跡保存会　入会申込書</w:t>
      </w:r>
    </w:p>
    <w:p w:rsidR="00474146" w:rsidRDefault="00474146" w:rsidP="00F56C16">
      <w:pPr>
        <w:rPr>
          <w:sz w:val="24"/>
          <w:szCs w:val="24"/>
        </w:rPr>
      </w:pPr>
    </w:p>
    <w:p w:rsidR="00282C56" w:rsidRDefault="00282C56" w:rsidP="00F56C16">
      <w:pPr>
        <w:rPr>
          <w:sz w:val="24"/>
          <w:szCs w:val="24"/>
        </w:rPr>
      </w:pPr>
    </w:p>
    <w:p w:rsidR="004C401E" w:rsidRPr="00474146" w:rsidRDefault="004C401E" w:rsidP="00F56C16">
      <w:pPr>
        <w:rPr>
          <w:sz w:val="24"/>
          <w:szCs w:val="24"/>
        </w:rPr>
      </w:pPr>
    </w:p>
    <w:p w:rsidR="00474146" w:rsidRPr="00474146" w:rsidRDefault="00474146" w:rsidP="00F56C16">
      <w:pPr>
        <w:rPr>
          <w:sz w:val="24"/>
          <w:szCs w:val="24"/>
        </w:rPr>
      </w:pPr>
      <w:r w:rsidRPr="00474146">
        <w:rPr>
          <w:rFonts w:hint="eastAsia"/>
          <w:sz w:val="24"/>
          <w:szCs w:val="24"/>
        </w:rPr>
        <w:t xml:space="preserve">　宇佐</w:t>
      </w:r>
      <w:r w:rsidR="007676DA">
        <w:rPr>
          <w:rFonts w:hint="eastAsia"/>
          <w:sz w:val="24"/>
          <w:szCs w:val="24"/>
        </w:rPr>
        <w:t>海軍航空隊</w:t>
      </w:r>
      <w:r w:rsidRPr="00474146">
        <w:rPr>
          <w:rFonts w:hint="eastAsia"/>
          <w:sz w:val="24"/>
          <w:szCs w:val="24"/>
        </w:rPr>
        <w:t>跡保存会の</w:t>
      </w:r>
      <w:bookmarkStart w:id="0" w:name="_GoBack"/>
      <w:bookmarkEnd w:id="0"/>
      <w:r w:rsidRPr="00474146">
        <w:rPr>
          <w:rFonts w:hint="eastAsia"/>
          <w:sz w:val="24"/>
          <w:szCs w:val="24"/>
        </w:rPr>
        <w:t>設立趣旨に賛同し、入会を申し込みます。</w:t>
      </w:r>
    </w:p>
    <w:p w:rsidR="00474146" w:rsidRPr="00474146" w:rsidRDefault="00474146" w:rsidP="00F56C16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74146" w:rsidTr="00431C6F">
        <w:trPr>
          <w:trHeight w:val="1452"/>
        </w:trPr>
        <w:tc>
          <w:tcPr>
            <w:tcW w:w="1838" w:type="dxa"/>
            <w:vAlign w:val="center"/>
          </w:tcPr>
          <w:p w:rsidR="00474146" w:rsidRPr="00474146" w:rsidRDefault="00474146" w:rsidP="00474146">
            <w:pPr>
              <w:jc w:val="center"/>
              <w:rPr>
                <w:sz w:val="20"/>
                <w:szCs w:val="20"/>
              </w:rPr>
            </w:pPr>
            <w:r w:rsidRPr="00474146">
              <w:rPr>
                <w:rFonts w:hint="eastAsia"/>
                <w:sz w:val="20"/>
                <w:szCs w:val="20"/>
              </w:rPr>
              <w:t>ふりがな</w:t>
            </w:r>
          </w:p>
          <w:p w:rsidR="00474146" w:rsidRDefault="00474146" w:rsidP="004741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656" w:type="dxa"/>
          </w:tcPr>
          <w:p w:rsidR="00474146" w:rsidRDefault="00474146" w:rsidP="00F56C16">
            <w:pPr>
              <w:rPr>
                <w:sz w:val="24"/>
                <w:szCs w:val="24"/>
              </w:rPr>
            </w:pPr>
          </w:p>
        </w:tc>
      </w:tr>
      <w:tr w:rsidR="00474146" w:rsidTr="00431C6F">
        <w:trPr>
          <w:trHeight w:val="1557"/>
        </w:trPr>
        <w:tc>
          <w:tcPr>
            <w:tcW w:w="1838" w:type="dxa"/>
            <w:vAlign w:val="center"/>
          </w:tcPr>
          <w:p w:rsidR="00474146" w:rsidRDefault="00474146" w:rsidP="004741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656" w:type="dxa"/>
          </w:tcPr>
          <w:p w:rsidR="00474146" w:rsidRPr="00474146" w:rsidRDefault="00474146" w:rsidP="00F56C16">
            <w:pPr>
              <w:rPr>
                <w:sz w:val="24"/>
                <w:szCs w:val="24"/>
                <w:u w:val="single"/>
              </w:rPr>
            </w:pPr>
            <w:r w:rsidRPr="00474146">
              <w:rPr>
                <w:rFonts w:hint="eastAsia"/>
                <w:sz w:val="24"/>
                <w:szCs w:val="24"/>
                <w:u w:val="single"/>
              </w:rPr>
              <w:t xml:space="preserve">〒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474146" w:rsidTr="00431C6F">
        <w:trPr>
          <w:trHeight w:val="981"/>
        </w:trPr>
        <w:tc>
          <w:tcPr>
            <w:tcW w:w="1838" w:type="dxa"/>
            <w:vAlign w:val="center"/>
          </w:tcPr>
          <w:p w:rsidR="00474146" w:rsidRDefault="00474146" w:rsidP="004741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656" w:type="dxa"/>
            <w:vAlign w:val="center"/>
          </w:tcPr>
          <w:p w:rsidR="00474146" w:rsidRDefault="00474146" w:rsidP="00F56C16">
            <w:pPr>
              <w:rPr>
                <w:sz w:val="24"/>
                <w:szCs w:val="24"/>
              </w:rPr>
            </w:pPr>
          </w:p>
        </w:tc>
      </w:tr>
      <w:tr w:rsidR="00474146" w:rsidTr="00431C6F">
        <w:trPr>
          <w:trHeight w:val="980"/>
        </w:trPr>
        <w:tc>
          <w:tcPr>
            <w:tcW w:w="1838" w:type="dxa"/>
            <w:vAlign w:val="center"/>
          </w:tcPr>
          <w:p w:rsidR="00474146" w:rsidRDefault="00474146" w:rsidP="004741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56" w:type="dxa"/>
          </w:tcPr>
          <w:p w:rsidR="00474146" w:rsidRDefault="00474146" w:rsidP="00F56C16">
            <w:pPr>
              <w:rPr>
                <w:sz w:val="24"/>
                <w:szCs w:val="24"/>
              </w:rPr>
            </w:pPr>
          </w:p>
        </w:tc>
      </w:tr>
    </w:tbl>
    <w:p w:rsidR="00474146" w:rsidRDefault="00474146" w:rsidP="00F56C16">
      <w:pPr>
        <w:rPr>
          <w:sz w:val="24"/>
          <w:szCs w:val="24"/>
        </w:rPr>
      </w:pPr>
    </w:p>
    <w:sectPr w:rsidR="00474146" w:rsidSect="007676DA">
      <w:footerReference w:type="default" r:id="rId7"/>
      <w:pgSz w:w="11906" w:h="16838"/>
      <w:pgMar w:top="1418" w:right="1133" w:bottom="568" w:left="1560" w:header="851" w:footer="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DE" w:rsidRDefault="008F1DDE" w:rsidP="008D1DA8">
      <w:r>
        <w:separator/>
      </w:r>
    </w:p>
  </w:endnote>
  <w:endnote w:type="continuationSeparator" w:id="0">
    <w:p w:rsidR="008F1DDE" w:rsidRDefault="008F1DDE" w:rsidP="008D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8E" w:rsidRPr="0079488E" w:rsidRDefault="0079488E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  <w:p w:rsidR="0079488E" w:rsidRDefault="007948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DE" w:rsidRDefault="008F1DDE" w:rsidP="008D1DA8">
      <w:r>
        <w:separator/>
      </w:r>
    </w:p>
  </w:footnote>
  <w:footnote w:type="continuationSeparator" w:id="0">
    <w:p w:rsidR="008F1DDE" w:rsidRDefault="008F1DDE" w:rsidP="008D1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C9"/>
    <w:rsid w:val="00005E05"/>
    <w:rsid w:val="00016B36"/>
    <w:rsid w:val="00024C42"/>
    <w:rsid w:val="00033361"/>
    <w:rsid w:val="000366AF"/>
    <w:rsid w:val="001B121E"/>
    <w:rsid w:val="001F4DA6"/>
    <w:rsid w:val="00216D92"/>
    <w:rsid w:val="00251146"/>
    <w:rsid w:val="002552B2"/>
    <w:rsid w:val="002609AA"/>
    <w:rsid w:val="00281AA7"/>
    <w:rsid w:val="00282C56"/>
    <w:rsid w:val="002C08B4"/>
    <w:rsid w:val="002C26F0"/>
    <w:rsid w:val="003025CE"/>
    <w:rsid w:val="003124AE"/>
    <w:rsid w:val="003549C9"/>
    <w:rsid w:val="003773A6"/>
    <w:rsid w:val="00381DA4"/>
    <w:rsid w:val="0042178F"/>
    <w:rsid w:val="00431C6F"/>
    <w:rsid w:val="00433DEB"/>
    <w:rsid w:val="00474146"/>
    <w:rsid w:val="004C401E"/>
    <w:rsid w:val="00515DB5"/>
    <w:rsid w:val="00530288"/>
    <w:rsid w:val="00594C89"/>
    <w:rsid w:val="00595669"/>
    <w:rsid w:val="005D0611"/>
    <w:rsid w:val="0065765A"/>
    <w:rsid w:val="00672214"/>
    <w:rsid w:val="00687EA6"/>
    <w:rsid w:val="006D5242"/>
    <w:rsid w:val="006E1084"/>
    <w:rsid w:val="0076343A"/>
    <w:rsid w:val="00764B36"/>
    <w:rsid w:val="007676DA"/>
    <w:rsid w:val="0079488E"/>
    <w:rsid w:val="007B50E8"/>
    <w:rsid w:val="00847D0D"/>
    <w:rsid w:val="008D1DA8"/>
    <w:rsid w:val="008F1DDE"/>
    <w:rsid w:val="00982A41"/>
    <w:rsid w:val="00993CAB"/>
    <w:rsid w:val="00A2175D"/>
    <w:rsid w:val="00A5502B"/>
    <w:rsid w:val="00A90255"/>
    <w:rsid w:val="00AE1CB1"/>
    <w:rsid w:val="00AE23CF"/>
    <w:rsid w:val="00B249E5"/>
    <w:rsid w:val="00B600E7"/>
    <w:rsid w:val="00BA6A19"/>
    <w:rsid w:val="00C54CD6"/>
    <w:rsid w:val="00C93024"/>
    <w:rsid w:val="00CB6655"/>
    <w:rsid w:val="00D41611"/>
    <w:rsid w:val="00D70BB1"/>
    <w:rsid w:val="00D90CC8"/>
    <w:rsid w:val="00DB72C5"/>
    <w:rsid w:val="00DF2251"/>
    <w:rsid w:val="00E24AFA"/>
    <w:rsid w:val="00F56C16"/>
    <w:rsid w:val="00F8695B"/>
    <w:rsid w:val="00F946F0"/>
    <w:rsid w:val="00FE4308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B15302-8809-4AA8-BDEF-ADE4379D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DA8"/>
  </w:style>
  <w:style w:type="paragraph" w:styleId="a5">
    <w:name w:val="footer"/>
    <w:basedOn w:val="a"/>
    <w:link w:val="a6"/>
    <w:uiPriority w:val="99"/>
    <w:unhideWhenUsed/>
    <w:rsid w:val="008D1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DA8"/>
  </w:style>
  <w:style w:type="paragraph" w:styleId="a7">
    <w:name w:val="Balloon Text"/>
    <w:basedOn w:val="a"/>
    <w:link w:val="a8"/>
    <w:uiPriority w:val="99"/>
    <w:semiHidden/>
    <w:unhideWhenUsed/>
    <w:rsid w:val="00302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25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81DA4"/>
  </w:style>
  <w:style w:type="character" w:customStyle="1" w:styleId="aa">
    <w:name w:val="日付 (文字)"/>
    <w:basedOn w:val="a0"/>
    <w:link w:val="a9"/>
    <w:uiPriority w:val="99"/>
    <w:semiHidden/>
    <w:rsid w:val="00381DA4"/>
  </w:style>
  <w:style w:type="table" w:styleId="ab">
    <w:name w:val="Table Grid"/>
    <w:basedOn w:val="a1"/>
    <w:uiPriority w:val="39"/>
    <w:rsid w:val="0047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02B9-5AEB-4C03-8F36-0A19AF96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5-22T00:22:00Z</cp:lastPrinted>
  <dcterms:created xsi:type="dcterms:W3CDTF">2017-05-22T00:22:00Z</dcterms:created>
  <dcterms:modified xsi:type="dcterms:W3CDTF">2017-05-22T00:22:00Z</dcterms:modified>
</cp:coreProperties>
</file>